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b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sz w:val="32"/>
          <w:szCs w:val="32"/>
        </w:rPr>
        <w:t>：</w:t>
      </w:r>
    </w:p>
    <w:p>
      <w:pPr>
        <w:pStyle w:val="2"/>
        <w:jc w:val="center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岛广播电视大学优秀科研成果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汇总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填报日期：年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日</w:t>
      </w:r>
    </w:p>
    <w:tbl>
      <w:tblPr>
        <w:tblStyle w:val="15"/>
        <w:tblW w:w="13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608"/>
        <w:gridCol w:w="1929"/>
        <w:gridCol w:w="1588"/>
        <w:gridCol w:w="1588"/>
        <w:gridCol w:w="1263"/>
        <w:gridCol w:w="1261"/>
        <w:gridCol w:w="1374"/>
        <w:gridCol w:w="1374"/>
        <w:gridCol w:w="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期刊名称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期刊年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/期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第一作者</w:t>
            </w: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合作者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作者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</w:tbl>
    <w:p/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5" w:type="first"/>
      <w:headerReference r:id="rId3" w:type="default"/>
      <w:footerReference r:id="rId4" w:type="default"/>
      <w:pgSz w:w="16838" w:h="11906" w:orient="landscape"/>
      <w:pgMar w:top="1588" w:right="1814" w:bottom="1588" w:left="1588" w:header="851" w:footer="992" w:gutter="0"/>
      <w:cols w:space="720" w:num="1"/>
      <w:titlePg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0BA687-8F49-4928-8F9C-12FBCE71F8D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汉鼎简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5DAA6C7-7B18-40E3-9F64-5D2BC919DE3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542DD"/>
    <w:rsid w:val="000679E8"/>
    <w:rsid w:val="0007253E"/>
    <w:rsid w:val="00072A51"/>
    <w:rsid w:val="00092704"/>
    <w:rsid w:val="000A6B29"/>
    <w:rsid w:val="000A79E2"/>
    <w:rsid w:val="000B121E"/>
    <w:rsid w:val="000B65CA"/>
    <w:rsid w:val="000C3059"/>
    <w:rsid w:val="000C677A"/>
    <w:rsid w:val="000E3E78"/>
    <w:rsid w:val="000E68FF"/>
    <w:rsid w:val="000F3484"/>
    <w:rsid w:val="000F3698"/>
    <w:rsid w:val="000F3DCD"/>
    <w:rsid w:val="000F7F7B"/>
    <w:rsid w:val="00102C80"/>
    <w:rsid w:val="0011182B"/>
    <w:rsid w:val="00120DC7"/>
    <w:rsid w:val="00124682"/>
    <w:rsid w:val="00127B5B"/>
    <w:rsid w:val="0013508B"/>
    <w:rsid w:val="001405F3"/>
    <w:rsid w:val="00144F7A"/>
    <w:rsid w:val="00155A8B"/>
    <w:rsid w:val="00160FCF"/>
    <w:rsid w:val="00162842"/>
    <w:rsid w:val="001754A8"/>
    <w:rsid w:val="00180CDC"/>
    <w:rsid w:val="00181986"/>
    <w:rsid w:val="001868A1"/>
    <w:rsid w:val="001A4A7B"/>
    <w:rsid w:val="001A5397"/>
    <w:rsid w:val="001A5D40"/>
    <w:rsid w:val="001B648C"/>
    <w:rsid w:val="001C42C8"/>
    <w:rsid w:val="001C7D5C"/>
    <w:rsid w:val="001E0AA7"/>
    <w:rsid w:val="001E3019"/>
    <w:rsid w:val="001E5622"/>
    <w:rsid w:val="00201270"/>
    <w:rsid w:val="002015C1"/>
    <w:rsid w:val="00204021"/>
    <w:rsid w:val="00207F3E"/>
    <w:rsid w:val="00211976"/>
    <w:rsid w:val="002129A7"/>
    <w:rsid w:val="0022044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A147D"/>
    <w:rsid w:val="002A1F04"/>
    <w:rsid w:val="002A3AFA"/>
    <w:rsid w:val="002B3654"/>
    <w:rsid w:val="002B73C1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36694"/>
    <w:rsid w:val="00350FDD"/>
    <w:rsid w:val="00354E81"/>
    <w:rsid w:val="00355D8E"/>
    <w:rsid w:val="0035749E"/>
    <w:rsid w:val="00363B89"/>
    <w:rsid w:val="00375954"/>
    <w:rsid w:val="003775EB"/>
    <w:rsid w:val="00377626"/>
    <w:rsid w:val="00380007"/>
    <w:rsid w:val="00381A44"/>
    <w:rsid w:val="00383C9C"/>
    <w:rsid w:val="00391B38"/>
    <w:rsid w:val="003969B5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4FF7"/>
    <w:rsid w:val="00465190"/>
    <w:rsid w:val="004703AB"/>
    <w:rsid w:val="00474E4C"/>
    <w:rsid w:val="00475362"/>
    <w:rsid w:val="004759E3"/>
    <w:rsid w:val="0048106C"/>
    <w:rsid w:val="004839F7"/>
    <w:rsid w:val="00483EE8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4F63E5"/>
    <w:rsid w:val="00505689"/>
    <w:rsid w:val="00506F43"/>
    <w:rsid w:val="00522439"/>
    <w:rsid w:val="00534363"/>
    <w:rsid w:val="00534FE2"/>
    <w:rsid w:val="0054218C"/>
    <w:rsid w:val="005437E0"/>
    <w:rsid w:val="00544BF8"/>
    <w:rsid w:val="005475BB"/>
    <w:rsid w:val="00547EDC"/>
    <w:rsid w:val="005509DC"/>
    <w:rsid w:val="00551518"/>
    <w:rsid w:val="00561083"/>
    <w:rsid w:val="00585539"/>
    <w:rsid w:val="005874F8"/>
    <w:rsid w:val="00595082"/>
    <w:rsid w:val="005951CF"/>
    <w:rsid w:val="00597F40"/>
    <w:rsid w:val="005A05F0"/>
    <w:rsid w:val="005A2E6D"/>
    <w:rsid w:val="005A4036"/>
    <w:rsid w:val="005A5648"/>
    <w:rsid w:val="005B0088"/>
    <w:rsid w:val="005B1A81"/>
    <w:rsid w:val="005B3AED"/>
    <w:rsid w:val="005C0994"/>
    <w:rsid w:val="005F036A"/>
    <w:rsid w:val="005F06F2"/>
    <w:rsid w:val="005F3D65"/>
    <w:rsid w:val="005F43F2"/>
    <w:rsid w:val="00600BB2"/>
    <w:rsid w:val="006049D2"/>
    <w:rsid w:val="00610554"/>
    <w:rsid w:val="00610972"/>
    <w:rsid w:val="00614AAE"/>
    <w:rsid w:val="00615045"/>
    <w:rsid w:val="00617075"/>
    <w:rsid w:val="00622501"/>
    <w:rsid w:val="0062334C"/>
    <w:rsid w:val="006240AE"/>
    <w:rsid w:val="00641157"/>
    <w:rsid w:val="00642954"/>
    <w:rsid w:val="00643BBB"/>
    <w:rsid w:val="00647914"/>
    <w:rsid w:val="006529FC"/>
    <w:rsid w:val="0066010B"/>
    <w:rsid w:val="00661377"/>
    <w:rsid w:val="00661B77"/>
    <w:rsid w:val="006625CD"/>
    <w:rsid w:val="006628F2"/>
    <w:rsid w:val="00664848"/>
    <w:rsid w:val="0067427E"/>
    <w:rsid w:val="00675C23"/>
    <w:rsid w:val="00681083"/>
    <w:rsid w:val="00681946"/>
    <w:rsid w:val="00684776"/>
    <w:rsid w:val="0068645E"/>
    <w:rsid w:val="006A39A9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50AC"/>
    <w:rsid w:val="006F7ED9"/>
    <w:rsid w:val="0070230F"/>
    <w:rsid w:val="0070549A"/>
    <w:rsid w:val="0070617A"/>
    <w:rsid w:val="007275CC"/>
    <w:rsid w:val="00727C18"/>
    <w:rsid w:val="00730A00"/>
    <w:rsid w:val="00733C48"/>
    <w:rsid w:val="0074393F"/>
    <w:rsid w:val="00744239"/>
    <w:rsid w:val="00747B09"/>
    <w:rsid w:val="00747F54"/>
    <w:rsid w:val="007640C0"/>
    <w:rsid w:val="00767CA2"/>
    <w:rsid w:val="00775BFE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1C73"/>
    <w:rsid w:val="00823A18"/>
    <w:rsid w:val="00827FF0"/>
    <w:rsid w:val="008362F6"/>
    <w:rsid w:val="0083637F"/>
    <w:rsid w:val="00843D6D"/>
    <w:rsid w:val="008560EB"/>
    <w:rsid w:val="00872DD0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033A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20F"/>
    <w:rsid w:val="00951B24"/>
    <w:rsid w:val="00955724"/>
    <w:rsid w:val="009564E8"/>
    <w:rsid w:val="0096035C"/>
    <w:rsid w:val="00960F1F"/>
    <w:rsid w:val="0096614C"/>
    <w:rsid w:val="00970F20"/>
    <w:rsid w:val="009779C7"/>
    <w:rsid w:val="009822C9"/>
    <w:rsid w:val="009912F9"/>
    <w:rsid w:val="009B14E7"/>
    <w:rsid w:val="009B2318"/>
    <w:rsid w:val="009B650F"/>
    <w:rsid w:val="009C1563"/>
    <w:rsid w:val="009D30B8"/>
    <w:rsid w:val="009D62FC"/>
    <w:rsid w:val="009E3638"/>
    <w:rsid w:val="00A11EDA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07CF"/>
    <w:rsid w:val="00A52C7D"/>
    <w:rsid w:val="00A552CF"/>
    <w:rsid w:val="00A6014F"/>
    <w:rsid w:val="00A8205E"/>
    <w:rsid w:val="00A84E90"/>
    <w:rsid w:val="00A929AF"/>
    <w:rsid w:val="00A97980"/>
    <w:rsid w:val="00AA0175"/>
    <w:rsid w:val="00AA4460"/>
    <w:rsid w:val="00AB2743"/>
    <w:rsid w:val="00AB3AC0"/>
    <w:rsid w:val="00AB4825"/>
    <w:rsid w:val="00AC0B4D"/>
    <w:rsid w:val="00AC24D6"/>
    <w:rsid w:val="00AC6AC3"/>
    <w:rsid w:val="00AD0736"/>
    <w:rsid w:val="00AD57FC"/>
    <w:rsid w:val="00AE5C91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15ACF"/>
    <w:rsid w:val="00B24469"/>
    <w:rsid w:val="00B305AA"/>
    <w:rsid w:val="00B33861"/>
    <w:rsid w:val="00B3647D"/>
    <w:rsid w:val="00B37258"/>
    <w:rsid w:val="00B41281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1849"/>
    <w:rsid w:val="00BB7F94"/>
    <w:rsid w:val="00BC2113"/>
    <w:rsid w:val="00BC7031"/>
    <w:rsid w:val="00BD2747"/>
    <w:rsid w:val="00BD5391"/>
    <w:rsid w:val="00BD7694"/>
    <w:rsid w:val="00BE6BE2"/>
    <w:rsid w:val="00BE70FB"/>
    <w:rsid w:val="00BE7AAC"/>
    <w:rsid w:val="00BE7B73"/>
    <w:rsid w:val="00BF1208"/>
    <w:rsid w:val="00BF2050"/>
    <w:rsid w:val="00BF5290"/>
    <w:rsid w:val="00BF6468"/>
    <w:rsid w:val="00C01BC8"/>
    <w:rsid w:val="00C0204D"/>
    <w:rsid w:val="00C04C9E"/>
    <w:rsid w:val="00C10E9D"/>
    <w:rsid w:val="00C11840"/>
    <w:rsid w:val="00C200F7"/>
    <w:rsid w:val="00C36DBA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95BF8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1354F"/>
    <w:rsid w:val="00D20E6A"/>
    <w:rsid w:val="00D223FA"/>
    <w:rsid w:val="00D24C2C"/>
    <w:rsid w:val="00D259ED"/>
    <w:rsid w:val="00D269BD"/>
    <w:rsid w:val="00D40F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1436"/>
    <w:rsid w:val="00DE5776"/>
    <w:rsid w:val="00DE75A0"/>
    <w:rsid w:val="00DF27C5"/>
    <w:rsid w:val="00E072D4"/>
    <w:rsid w:val="00E07F91"/>
    <w:rsid w:val="00E10597"/>
    <w:rsid w:val="00E10A04"/>
    <w:rsid w:val="00E1281F"/>
    <w:rsid w:val="00E130A4"/>
    <w:rsid w:val="00E174B5"/>
    <w:rsid w:val="00E17E88"/>
    <w:rsid w:val="00E27B30"/>
    <w:rsid w:val="00E369F4"/>
    <w:rsid w:val="00E37874"/>
    <w:rsid w:val="00E41BF2"/>
    <w:rsid w:val="00E41F94"/>
    <w:rsid w:val="00E447E0"/>
    <w:rsid w:val="00E44EFC"/>
    <w:rsid w:val="00E53A65"/>
    <w:rsid w:val="00E744A4"/>
    <w:rsid w:val="00E7492B"/>
    <w:rsid w:val="00E770DF"/>
    <w:rsid w:val="00E80F2E"/>
    <w:rsid w:val="00E8110F"/>
    <w:rsid w:val="00E8185E"/>
    <w:rsid w:val="00E85F65"/>
    <w:rsid w:val="00E929AE"/>
    <w:rsid w:val="00EA1CEC"/>
    <w:rsid w:val="00EA3CD4"/>
    <w:rsid w:val="00EA68F8"/>
    <w:rsid w:val="00EB1577"/>
    <w:rsid w:val="00EB278A"/>
    <w:rsid w:val="00EC363C"/>
    <w:rsid w:val="00EE795B"/>
    <w:rsid w:val="00EF18DD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42CE"/>
    <w:rsid w:val="00F468B5"/>
    <w:rsid w:val="00F515B2"/>
    <w:rsid w:val="00F52073"/>
    <w:rsid w:val="00F54660"/>
    <w:rsid w:val="00F56659"/>
    <w:rsid w:val="00F57FEF"/>
    <w:rsid w:val="00F60155"/>
    <w:rsid w:val="00F610A8"/>
    <w:rsid w:val="00F61818"/>
    <w:rsid w:val="00F7255D"/>
    <w:rsid w:val="00F75AEE"/>
    <w:rsid w:val="00F81EDD"/>
    <w:rsid w:val="00F835E5"/>
    <w:rsid w:val="00F83A24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  <w:rsid w:val="023B07AB"/>
    <w:rsid w:val="04497569"/>
    <w:rsid w:val="04761B35"/>
    <w:rsid w:val="07F81390"/>
    <w:rsid w:val="0BAC37C8"/>
    <w:rsid w:val="0D4250A7"/>
    <w:rsid w:val="112B43C6"/>
    <w:rsid w:val="116E108A"/>
    <w:rsid w:val="1267512C"/>
    <w:rsid w:val="1403364F"/>
    <w:rsid w:val="15105B39"/>
    <w:rsid w:val="158D23E5"/>
    <w:rsid w:val="1813697D"/>
    <w:rsid w:val="185F4CBE"/>
    <w:rsid w:val="18A36EC1"/>
    <w:rsid w:val="1AA60FD4"/>
    <w:rsid w:val="1C4770BF"/>
    <w:rsid w:val="1EE959F2"/>
    <w:rsid w:val="1F293C47"/>
    <w:rsid w:val="1F336861"/>
    <w:rsid w:val="1F9E7D3F"/>
    <w:rsid w:val="215B6DE5"/>
    <w:rsid w:val="2196577B"/>
    <w:rsid w:val="21D45FA6"/>
    <w:rsid w:val="22C500D5"/>
    <w:rsid w:val="23191FE6"/>
    <w:rsid w:val="2360501C"/>
    <w:rsid w:val="24FB4E49"/>
    <w:rsid w:val="263217D8"/>
    <w:rsid w:val="270D5392"/>
    <w:rsid w:val="283F04F5"/>
    <w:rsid w:val="284E1449"/>
    <w:rsid w:val="28DC6837"/>
    <w:rsid w:val="292C24B3"/>
    <w:rsid w:val="2DD721F0"/>
    <w:rsid w:val="2F16156C"/>
    <w:rsid w:val="30A33762"/>
    <w:rsid w:val="33547898"/>
    <w:rsid w:val="34F27F20"/>
    <w:rsid w:val="35FC386A"/>
    <w:rsid w:val="37F02F9B"/>
    <w:rsid w:val="384504D3"/>
    <w:rsid w:val="388F7B22"/>
    <w:rsid w:val="3A3923C3"/>
    <w:rsid w:val="3A50699D"/>
    <w:rsid w:val="3F5C79F0"/>
    <w:rsid w:val="406E434C"/>
    <w:rsid w:val="40D21182"/>
    <w:rsid w:val="43661648"/>
    <w:rsid w:val="43FA1AB4"/>
    <w:rsid w:val="46414830"/>
    <w:rsid w:val="46A74D01"/>
    <w:rsid w:val="476A481B"/>
    <w:rsid w:val="48426090"/>
    <w:rsid w:val="48604BD6"/>
    <w:rsid w:val="49A047E3"/>
    <w:rsid w:val="4A9724E9"/>
    <w:rsid w:val="4C2E2A15"/>
    <w:rsid w:val="4CEF1836"/>
    <w:rsid w:val="4E2A3FE3"/>
    <w:rsid w:val="4F704652"/>
    <w:rsid w:val="4FDC5E65"/>
    <w:rsid w:val="4FE71024"/>
    <w:rsid w:val="5229033E"/>
    <w:rsid w:val="550F05D2"/>
    <w:rsid w:val="555F1BA8"/>
    <w:rsid w:val="585D6433"/>
    <w:rsid w:val="592649EC"/>
    <w:rsid w:val="5A8E4B9A"/>
    <w:rsid w:val="5BF45631"/>
    <w:rsid w:val="5C0F0ED0"/>
    <w:rsid w:val="5C321C50"/>
    <w:rsid w:val="5F0C70AC"/>
    <w:rsid w:val="5FCF5EBC"/>
    <w:rsid w:val="60A273FC"/>
    <w:rsid w:val="610C3A63"/>
    <w:rsid w:val="64AF4DA7"/>
    <w:rsid w:val="65E13660"/>
    <w:rsid w:val="66264FE7"/>
    <w:rsid w:val="66BA4156"/>
    <w:rsid w:val="672B6854"/>
    <w:rsid w:val="696F3278"/>
    <w:rsid w:val="6B6054EC"/>
    <w:rsid w:val="6C322A8B"/>
    <w:rsid w:val="6C6B5C08"/>
    <w:rsid w:val="6C82648E"/>
    <w:rsid w:val="6C853845"/>
    <w:rsid w:val="6CB402BC"/>
    <w:rsid w:val="6CF03DEF"/>
    <w:rsid w:val="6F401369"/>
    <w:rsid w:val="768E25D2"/>
    <w:rsid w:val="76F56B71"/>
    <w:rsid w:val="77674CDF"/>
    <w:rsid w:val="77D03CEC"/>
    <w:rsid w:val="77D9446D"/>
    <w:rsid w:val="788F7170"/>
    <w:rsid w:val="79CF0C6F"/>
    <w:rsid w:val="7AA102D1"/>
    <w:rsid w:val="7C373060"/>
    <w:rsid w:val="7C713D86"/>
    <w:rsid w:val="7D2D6DC2"/>
    <w:rsid w:val="7DE32A72"/>
    <w:rsid w:val="7E434E46"/>
    <w:rsid w:val="7FD639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after="120"/>
    </w:pPr>
    <w:rPr>
      <w:lang w:val="ru-RU"/>
    </w:r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0"/>
    <w:semiHidden/>
    <w:unhideWhenUsed/>
    <w:qFormat/>
    <w:uiPriority w:val="99"/>
    <w:rPr>
      <w:vertAlign w:val="superscript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正文文本 Char"/>
    <w:basedOn w:val="10"/>
    <w:link w:val="3"/>
    <w:qFormat/>
    <w:uiPriority w:val="0"/>
    <w:rPr>
      <w:rFonts w:ascii="Times New Roman" w:hAnsi="Times New Roman" w:eastAsia="宋体" w:cs="Times New Roman"/>
      <w:szCs w:val="24"/>
      <w:lang w:val="ru-RU" w:eastAsia="zh-CN"/>
    </w:rPr>
  </w:style>
  <w:style w:type="character" w:customStyle="1" w:styleId="18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Char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脚注文本 Char"/>
    <w:basedOn w:val="10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DABF7-5EAF-4769-A8D0-4710864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1</Words>
  <Characters>2235</Characters>
  <Lines>18</Lines>
  <Paragraphs>5</Paragraphs>
  <TotalTime>9</TotalTime>
  <ScaleCrop>false</ScaleCrop>
  <LinksUpToDate>false</LinksUpToDate>
  <CharactersWithSpaces>262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2:00Z</dcterms:created>
  <dc:creator>oucgang</dc:creator>
  <cp:lastModifiedBy> ミΜγｓ尐 楊 ∮ </cp:lastModifiedBy>
  <cp:lastPrinted>2018-09-10T01:09:00Z</cp:lastPrinted>
  <dcterms:modified xsi:type="dcterms:W3CDTF">2018-09-13T01:32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